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4372" w14:textId="6DF80ADE" w:rsidR="00752BBB" w:rsidRPr="00520A10" w:rsidRDefault="00DB368E" w:rsidP="000A311D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  <w:lang w:val="en-US"/>
        </w:rPr>
      </w:pPr>
      <w:r w:rsidRPr="00520A10">
        <w:rPr>
          <w:sz w:val="28"/>
          <w:szCs w:val="28"/>
          <w:lang w:val="en-US"/>
        </w:rPr>
        <w:t>1. </w:t>
      </w:r>
      <w:proofErr w:type="spellStart"/>
      <w:r w:rsidRPr="00520A10">
        <w:rPr>
          <w:sz w:val="28"/>
          <w:szCs w:val="28"/>
          <w:lang w:val="en-US"/>
        </w:rPr>
        <w:t>pielikums</w:t>
      </w:r>
      <w:bookmarkStart w:id="0" w:name="726452"/>
      <w:bookmarkStart w:id="1" w:name="n-726452"/>
      <w:bookmarkEnd w:id="0"/>
      <w:bookmarkEnd w:id="1"/>
      <w:proofErr w:type="spellEnd"/>
    </w:p>
    <w:p w14:paraId="629733C5" w14:textId="0956D0DE" w:rsidR="00DB368E" w:rsidRPr="00520A10" w:rsidRDefault="00DB368E" w:rsidP="000A311D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  <w:lang w:val="en-US"/>
        </w:rPr>
      </w:pPr>
      <w:proofErr w:type="spellStart"/>
      <w:r w:rsidRPr="00520A10">
        <w:rPr>
          <w:sz w:val="28"/>
          <w:szCs w:val="28"/>
          <w:lang w:val="en-US"/>
        </w:rPr>
        <w:t>Ministru</w:t>
      </w:r>
      <w:proofErr w:type="spellEnd"/>
      <w:r w:rsidRPr="00520A10">
        <w:rPr>
          <w:sz w:val="28"/>
          <w:szCs w:val="28"/>
          <w:lang w:val="en-US"/>
        </w:rPr>
        <w:t xml:space="preserve"> </w:t>
      </w:r>
      <w:proofErr w:type="spellStart"/>
      <w:r w:rsidRPr="00520A10">
        <w:rPr>
          <w:sz w:val="28"/>
          <w:szCs w:val="28"/>
          <w:lang w:val="en-US"/>
        </w:rPr>
        <w:t>kabineta</w:t>
      </w:r>
      <w:proofErr w:type="spellEnd"/>
    </w:p>
    <w:p w14:paraId="5DAA02BA" w14:textId="7AB0AAB9" w:rsidR="00DB368E" w:rsidRPr="00520A10" w:rsidRDefault="00DB368E" w:rsidP="000A311D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  <w:lang w:val="en-US"/>
        </w:rPr>
      </w:pPr>
      <w:r w:rsidRPr="00520A10">
        <w:rPr>
          <w:sz w:val="28"/>
          <w:szCs w:val="28"/>
          <w:lang w:val="en-US"/>
        </w:rPr>
        <w:t>2021. </w:t>
      </w:r>
      <w:proofErr w:type="spellStart"/>
      <w:r w:rsidRPr="00520A10">
        <w:rPr>
          <w:sz w:val="28"/>
          <w:szCs w:val="28"/>
          <w:lang w:val="en-US"/>
        </w:rPr>
        <w:t>gada</w:t>
      </w:r>
      <w:proofErr w:type="spellEnd"/>
      <w:r w:rsidRPr="00520A10">
        <w:rPr>
          <w:sz w:val="28"/>
          <w:szCs w:val="28"/>
          <w:lang w:val="en-US"/>
        </w:rPr>
        <w:t xml:space="preserve"> </w:t>
      </w:r>
      <w:r w:rsidR="007D2D22">
        <w:rPr>
          <w:sz w:val="28"/>
          <w:szCs w:val="28"/>
          <w:lang w:val="en-US"/>
        </w:rPr>
        <w:t>8. </w:t>
      </w:r>
      <w:proofErr w:type="spellStart"/>
      <w:r w:rsidR="007D2D22">
        <w:rPr>
          <w:sz w:val="28"/>
          <w:szCs w:val="28"/>
          <w:lang w:val="en-US"/>
        </w:rPr>
        <w:t>aprī</w:t>
      </w:r>
      <w:r w:rsidR="007D2D22">
        <w:rPr>
          <w:sz w:val="28"/>
          <w:szCs w:val="28"/>
          <w:lang w:val="en-US"/>
        </w:rPr>
        <w:t>ļa</w:t>
      </w:r>
      <w:proofErr w:type="spellEnd"/>
    </w:p>
    <w:p w14:paraId="5E37926E" w14:textId="4BB3BC06" w:rsidR="00DB368E" w:rsidRPr="00520A10" w:rsidRDefault="00DB368E" w:rsidP="000A311D">
      <w:pPr>
        <w:shd w:val="clear" w:color="auto" w:fill="FFFFFF"/>
        <w:jc w:val="right"/>
        <w:rPr>
          <w:sz w:val="28"/>
          <w:szCs w:val="28"/>
          <w:lang w:val="en-US"/>
        </w:rPr>
      </w:pPr>
      <w:proofErr w:type="spellStart"/>
      <w:r w:rsidRPr="00520A10">
        <w:rPr>
          <w:sz w:val="28"/>
          <w:szCs w:val="28"/>
          <w:lang w:val="en-US"/>
        </w:rPr>
        <w:t>noteikumiem</w:t>
      </w:r>
      <w:proofErr w:type="spellEnd"/>
      <w:r w:rsidRPr="00520A10">
        <w:rPr>
          <w:sz w:val="28"/>
          <w:szCs w:val="28"/>
          <w:lang w:val="en-US"/>
        </w:rPr>
        <w:t xml:space="preserve"> Nr. </w:t>
      </w:r>
      <w:r w:rsidR="007D2D22">
        <w:rPr>
          <w:sz w:val="28"/>
          <w:szCs w:val="28"/>
          <w:lang w:val="en-US"/>
        </w:rPr>
        <w:t>215</w:t>
      </w:r>
    </w:p>
    <w:p w14:paraId="644D001C" w14:textId="77777777" w:rsidR="00614F26" w:rsidRPr="00520A10" w:rsidRDefault="00614F26" w:rsidP="005A52F9">
      <w:pPr>
        <w:rPr>
          <w:sz w:val="28"/>
          <w:szCs w:val="28"/>
          <w:lang w:val="lv-LV"/>
        </w:rPr>
      </w:pPr>
    </w:p>
    <w:p w14:paraId="790A2782" w14:textId="77777777" w:rsidR="00116E3C" w:rsidRPr="00520A10" w:rsidRDefault="00116E3C" w:rsidP="00116E3C">
      <w:pPr>
        <w:jc w:val="center"/>
        <w:rPr>
          <w:lang w:val="lv-LV"/>
        </w:rPr>
      </w:pPr>
      <w:r w:rsidRPr="00520A10">
        <w:rPr>
          <w:b/>
          <w:sz w:val="28"/>
          <w:szCs w:val="28"/>
          <w:lang w:val="lv-LV"/>
        </w:rPr>
        <w:t>Iesniegums šaušanas instruktora sertifikāta saņemšanai</w:t>
      </w:r>
    </w:p>
    <w:p w14:paraId="159A914D" w14:textId="2ECBD375" w:rsidR="00116E3C" w:rsidRPr="00520A10" w:rsidRDefault="00116E3C" w:rsidP="00894D01">
      <w:pPr>
        <w:rPr>
          <w:lang w:val="lv-LV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5812"/>
      </w:tblGrid>
      <w:tr w:rsidR="00520A10" w:rsidRPr="00520A10" w14:paraId="51A4A9F2" w14:textId="77777777" w:rsidTr="005A52F9">
        <w:trPr>
          <w:trHeight w:val="26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5C5002D" w14:textId="77777777" w:rsidR="00116E3C" w:rsidRPr="00520A10" w:rsidRDefault="00116E3C" w:rsidP="00F203D4">
            <w:pPr>
              <w:jc w:val="both"/>
              <w:rPr>
                <w:lang w:val="lv-LV"/>
              </w:rPr>
            </w:pPr>
            <w:r w:rsidRPr="00520A10">
              <w:rPr>
                <w:lang w:val="lv-LV"/>
              </w:rPr>
              <w:t>1. Pretendenta personas dati</w:t>
            </w:r>
          </w:p>
        </w:tc>
      </w:tr>
      <w:tr w:rsidR="00520A10" w:rsidRPr="00520A10" w14:paraId="427FF498" w14:textId="77777777" w:rsidTr="005A52F9">
        <w:trPr>
          <w:trHeight w:val="40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87C76" w14:textId="77777777" w:rsidR="00116E3C" w:rsidRPr="00520A10" w:rsidRDefault="00116E3C" w:rsidP="005A52F9">
            <w:pPr>
              <w:ind w:firstLine="29"/>
              <w:jc w:val="both"/>
              <w:rPr>
                <w:lang w:val="lv-LV"/>
              </w:rPr>
            </w:pPr>
            <w:r w:rsidRPr="00520A10">
              <w:rPr>
                <w:lang w:val="lv-LV"/>
              </w:rPr>
              <w:t>Vārds, uzvārd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B82A7" w14:textId="77777777" w:rsidR="00116E3C" w:rsidRPr="00520A10" w:rsidRDefault="00116E3C" w:rsidP="002D2DFE">
            <w:pPr>
              <w:snapToGrid w:val="0"/>
              <w:jc w:val="both"/>
              <w:rPr>
                <w:lang w:val="lv-LV"/>
              </w:rPr>
            </w:pPr>
          </w:p>
        </w:tc>
      </w:tr>
      <w:tr w:rsidR="00520A10" w:rsidRPr="00520A10" w14:paraId="597C8D4C" w14:textId="77777777" w:rsidTr="005A52F9">
        <w:trPr>
          <w:trHeight w:val="40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E12F" w14:textId="77777777" w:rsidR="00894D01" w:rsidRPr="00520A10" w:rsidRDefault="00894D01" w:rsidP="00390F60">
            <w:pPr>
              <w:snapToGrid w:val="0"/>
              <w:jc w:val="both"/>
              <w:rPr>
                <w:lang w:val="lv-LV"/>
              </w:rPr>
            </w:pPr>
            <w:r w:rsidRPr="00520A10">
              <w:rPr>
                <w:lang w:val="lv-LV"/>
              </w:rPr>
              <w:t>Personas kod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520A10" w:rsidRPr="00520A10" w14:paraId="36506BFC" w14:textId="77777777" w:rsidTr="00390F60"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697B8B0" w14:textId="77777777" w:rsidR="00894D01" w:rsidRPr="00520A10" w:rsidRDefault="00894D01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5953871" w14:textId="77777777" w:rsidR="00894D01" w:rsidRPr="00520A10" w:rsidRDefault="00894D01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8A30E4F" w14:textId="77777777" w:rsidR="00894D01" w:rsidRPr="00520A10" w:rsidRDefault="00894D01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268BC92" w14:textId="77777777" w:rsidR="00894D01" w:rsidRPr="00520A10" w:rsidRDefault="00894D01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7171F01" w14:textId="77777777" w:rsidR="00894D01" w:rsidRPr="00520A10" w:rsidRDefault="00894D01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D0D4DC4" w14:textId="77777777" w:rsidR="00894D01" w:rsidRPr="00520A10" w:rsidRDefault="00894D01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26D4155" w14:textId="77777777" w:rsidR="00894D01" w:rsidRPr="00520A10" w:rsidRDefault="00894D01" w:rsidP="00390F60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lang w:val="lv-LV"/>
                    </w:rPr>
                  </w:pPr>
                  <w:r w:rsidRPr="00520A10">
                    <w:rPr>
                      <w:lang w:val="lv-LV"/>
                    </w:rPr>
                    <w:t>–</w:t>
                  </w: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470075D" w14:textId="77777777" w:rsidR="00894D01" w:rsidRPr="00520A10" w:rsidRDefault="00894D01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8D73814" w14:textId="77777777" w:rsidR="00894D01" w:rsidRPr="00520A10" w:rsidRDefault="00894D01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8F3814" w14:textId="77777777" w:rsidR="00894D01" w:rsidRPr="00520A10" w:rsidRDefault="00894D01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866FE74" w14:textId="77777777" w:rsidR="00894D01" w:rsidRPr="00520A10" w:rsidRDefault="00894D01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3C81E8" w14:textId="77777777" w:rsidR="00894D01" w:rsidRPr="00520A10" w:rsidRDefault="00894D01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</w:tr>
          </w:tbl>
          <w:p w14:paraId="464B800F" w14:textId="77777777" w:rsidR="00894D01" w:rsidRPr="00520A10" w:rsidRDefault="00894D01" w:rsidP="00390F60">
            <w:pPr>
              <w:jc w:val="both"/>
              <w:rPr>
                <w:lang w:val="lv-LV"/>
              </w:rPr>
            </w:pPr>
          </w:p>
        </w:tc>
      </w:tr>
      <w:tr w:rsidR="00520A10" w:rsidRPr="00520A10" w14:paraId="4ADB18C3" w14:textId="77777777" w:rsidTr="005A52F9">
        <w:trPr>
          <w:trHeight w:val="40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51B2A" w14:textId="77777777" w:rsidR="00116E3C" w:rsidRPr="00520A10" w:rsidRDefault="00116E3C" w:rsidP="005A52F9">
            <w:pPr>
              <w:ind w:firstLine="29"/>
              <w:jc w:val="both"/>
              <w:rPr>
                <w:lang w:val="lv-LV"/>
              </w:rPr>
            </w:pPr>
            <w:r w:rsidRPr="00520A10">
              <w:rPr>
                <w:lang w:val="lv-LV"/>
              </w:rPr>
              <w:t>Deklarētās dzīvesvietas adres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FF1C5" w14:textId="77777777" w:rsidR="00116E3C" w:rsidRPr="00520A10" w:rsidRDefault="00116E3C" w:rsidP="002D2DFE">
            <w:pPr>
              <w:snapToGrid w:val="0"/>
              <w:jc w:val="both"/>
              <w:rPr>
                <w:lang w:val="lv-LV"/>
              </w:rPr>
            </w:pPr>
          </w:p>
        </w:tc>
      </w:tr>
      <w:tr w:rsidR="00520A10" w:rsidRPr="00520A10" w14:paraId="1D9CFB90" w14:textId="77777777" w:rsidTr="005A52F9">
        <w:trPr>
          <w:trHeight w:val="40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1D6F7" w14:textId="77777777" w:rsidR="00116E3C" w:rsidRPr="00520A10" w:rsidRDefault="00116E3C" w:rsidP="005A52F9">
            <w:pPr>
              <w:ind w:firstLine="29"/>
              <w:jc w:val="both"/>
              <w:rPr>
                <w:lang w:val="lv-LV"/>
              </w:rPr>
            </w:pPr>
            <w:r w:rsidRPr="00520A10">
              <w:rPr>
                <w:lang w:val="lv-LV"/>
              </w:rPr>
              <w:t>Kontakttālruni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B1AD" w14:textId="77777777" w:rsidR="00116E3C" w:rsidRPr="00520A10" w:rsidRDefault="00116E3C" w:rsidP="002D2DFE">
            <w:pPr>
              <w:snapToGrid w:val="0"/>
              <w:jc w:val="both"/>
              <w:rPr>
                <w:lang w:val="lv-LV"/>
              </w:rPr>
            </w:pPr>
          </w:p>
        </w:tc>
      </w:tr>
      <w:tr w:rsidR="00520A10" w:rsidRPr="00520A10" w14:paraId="75B33CBE" w14:textId="77777777" w:rsidTr="005A52F9">
        <w:trPr>
          <w:trHeight w:val="40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B8241" w14:textId="77777777" w:rsidR="00116E3C" w:rsidRPr="00520A10" w:rsidRDefault="00116E3C" w:rsidP="005A52F9">
            <w:pPr>
              <w:ind w:firstLine="29"/>
              <w:jc w:val="both"/>
              <w:rPr>
                <w:lang w:val="lv-LV"/>
              </w:rPr>
            </w:pPr>
            <w:r w:rsidRPr="00520A10">
              <w:rPr>
                <w:lang w:val="lv-LV"/>
              </w:rPr>
              <w:t>Elektroniskā pasta adres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0C144" w14:textId="77777777" w:rsidR="00116E3C" w:rsidRPr="00520A10" w:rsidRDefault="00116E3C" w:rsidP="002D2DFE">
            <w:pPr>
              <w:snapToGrid w:val="0"/>
              <w:jc w:val="both"/>
              <w:rPr>
                <w:lang w:val="lv-LV"/>
              </w:rPr>
            </w:pPr>
          </w:p>
        </w:tc>
      </w:tr>
      <w:tr w:rsidR="00520A10" w:rsidRPr="00520A10" w14:paraId="234206E3" w14:textId="77777777" w:rsidTr="005A52F9">
        <w:trPr>
          <w:trHeight w:val="281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82E4CB7" w14:textId="448768DF" w:rsidR="00116E3C" w:rsidRPr="00520A10" w:rsidRDefault="00116E3C" w:rsidP="004517F2">
            <w:pPr>
              <w:jc w:val="both"/>
              <w:rPr>
                <w:lang w:val="lv-LV"/>
              </w:rPr>
            </w:pPr>
            <w:r w:rsidRPr="00520A10">
              <w:rPr>
                <w:lang w:val="lv-LV"/>
              </w:rPr>
              <w:t xml:space="preserve">2. </w:t>
            </w:r>
            <w:r w:rsidR="004517F2" w:rsidRPr="00520A10">
              <w:rPr>
                <w:lang w:val="lv-LV"/>
              </w:rPr>
              <w:t>Dokumentārs apliecinājums p</w:t>
            </w:r>
            <w:r w:rsidRPr="00520A10">
              <w:rPr>
                <w:lang w:val="lv-LV"/>
              </w:rPr>
              <w:t>retendenta atbilstība</w:t>
            </w:r>
            <w:r w:rsidR="004517F2" w:rsidRPr="00520A10">
              <w:rPr>
                <w:lang w:val="lv-LV"/>
              </w:rPr>
              <w:t>i</w:t>
            </w:r>
            <w:r w:rsidRPr="00520A10">
              <w:rPr>
                <w:lang w:val="lv-LV"/>
              </w:rPr>
              <w:t xml:space="preserve"> vienam no šādiem kritērijiem </w:t>
            </w:r>
          </w:p>
        </w:tc>
      </w:tr>
      <w:tr w:rsidR="00520A10" w:rsidRPr="00520A10" w14:paraId="52C874E3" w14:textId="77777777" w:rsidTr="005A52F9">
        <w:trPr>
          <w:trHeight w:val="694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F66D" w14:textId="77777777" w:rsidR="00C97C0D" w:rsidRPr="00520A10" w:rsidRDefault="00C97C0D" w:rsidP="005A52F9">
            <w:pPr>
              <w:spacing w:before="120"/>
              <w:jc w:val="both"/>
              <w:rPr>
                <w:lang w:val="lv-LV"/>
              </w:rPr>
            </w:pPr>
            <w:r w:rsidRPr="00520A10">
              <w:rPr>
                <w:lang w:val="lv-LV"/>
              </w:rPr>
              <w:t>Sertifikācija</w:t>
            </w:r>
            <w:r w:rsidR="003B1601" w:rsidRPr="00520A10">
              <w:rPr>
                <w:lang w:val="lv-LV"/>
              </w:rPr>
              <w:t>:</w:t>
            </w:r>
          </w:p>
          <w:p w14:paraId="541083C5" w14:textId="08820F59" w:rsidR="00116E3C" w:rsidRPr="00520A10" w:rsidRDefault="00116E3C" w:rsidP="005A52F9">
            <w:pPr>
              <w:ind w:left="284" w:right="57" w:hanging="284"/>
              <w:jc w:val="both"/>
              <w:rPr>
                <w:lang w:val="lv-LV"/>
              </w:rPr>
            </w:pPr>
            <w:r w:rsidRPr="00520A10">
              <w:rPr>
                <w:lang w:val="lv-LV"/>
              </w:rPr>
              <w:t></w:t>
            </w:r>
            <w:r w:rsidR="00FB422D" w:rsidRPr="00520A10">
              <w:rPr>
                <w:lang w:val="lv-LV"/>
              </w:rPr>
              <w:t xml:space="preserve"> </w:t>
            </w:r>
            <w:r w:rsidR="005801A0" w:rsidRPr="00520A10">
              <w:rPr>
                <w:lang w:val="lv-LV"/>
              </w:rPr>
              <w:t xml:space="preserve">atbilstoši normatīvajiem aktiem par sporta speciālistu sertifikāciju </w:t>
            </w:r>
            <w:r w:rsidR="00CB2BAD" w:rsidRPr="00520A10">
              <w:rPr>
                <w:lang w:val="lv-LV"/>
              </w:rPr>
              <w:t xml:space="preserve">ir </w:t>
            </w:r>
            <w:r w:rsidR="007B5E7C" w:rsidRPr="00520A10">
              <w:rPr>
                <w:lang w:val="lv-LV"/>
              </w:rPr>
              <w:t>iegūts ar šaušanu saistītā sporta veida sporta speciālista sertifikāts</w:t>
            </w:r>
          </w:p>
          <w:p w14:paraId="189C040C" w14:textId="00938B46" w:rsidR="00116E3C" w:rsidRPr="00520A10" w:rsidRDefault="00116E3C" w:rsidP="005A52F9">
            <w:pPr>
              <w:ind w:left="284" w:right="57" w:hanging="284"/>
              <w:jc w:val="both"/>
              <w:rPr>
                <w:lang w:val="lv-LV"/>
              </w:rPr>
            </w:pPr>
            <w:r w:rsidRPr="00520A10">
              <w:rPr>
                <w:lang w:val="lv-LV"/>
              </w:rPr>
              <w:t></w:t>
            </w:r>
            <w:r w:rsidR="00FB422D" w:rsidRPr="00520A10">
              <w:rPr>
                <w:lang w:val="lv-LV"/>
              </w:rPr>
              <w:t xml:space="preserve"> </w:t>
            </w:r>
            <w:r w:rsidR="002D2DFE" w:rsidRPr="00520A10">
              <w:rPr>
                <w:lang w:val="lv-LV"/>
              </w:rPr>
              <w:t xml:space="preserve">ir </w:t>
            </w:r>
            <w:r w:rsidR="00FB422D" w:rsidRPr="00520A10">
              <w:rPr>
                <w:lang w:val="lv-LV"/>
              </w:rPr>
              <w:t>i</w:t>
            </w:r>
            <w:r w:rsidR="00FB422D" w:rsidRPr="00520A10">
              <w:rPr>
                <w:shd w:val="clear" w:color="auto" w:fill="FFFFFF"/>
                <w:lang w:val="lv-LV"/>
              </w:rPr>
              <w:t>egūta sporta meistara vai tai pielīdzināta kvalifikācija ar šaušanu saistītā sporta veidā</w:t>
            </w:r>
          </w:p>
          <w:p w14:paraId="3453EDEB" w14:textId="0B980169" w:rsidR="00FB422D" w:rsidRPr="00520A10" w:rsidRDefault="00116E3C" w:rsidP="007B33DB">
            <w:pPr>
              <w:ind w:left="284" w:right="57" w:hanging="284"/>
              <w:jc w:val="both"/>
              <w:rPr>
                <w:lang w:val="lv-LV"/>
              </w:rPr>
            </w:pPr>
            <w:r w:rsidRPr="00520A10">
              <w:rPr>
                <w:lang w:val="lv-LV"/>
              </w:rPr>
              <w:t xml:space="preserve"> </w:t>
            </w:r>
            <w:bookmarkStart w:id="2" w:name="_Hlk66886262"/>
            <w:r w:rsidR="00FB422D" w:rsidRPr="00520A10">
              <w:rPr>
                <w:lang w:val="lv-LV"/>
              </w:rPr>
              <w:t xml:space="preserve">vismaz </w:t>
            </w:r>
            <w:r w:rsidR="005801A0" w:rsidRPr="00520A10">
              <w:rPr>
                <w:lang w:val="lv-LV"/>
              </w:rPr>
              <w:t>12 mēnešus</w:t>
            </w:r>
            <w:r w:rsidR="00FB422D" w:rsidRPr="00520A10">
              <w:rPr>
                <w:lang w:val="lv-LV"/>
              </w:rPr>
              <w:t xml:space="preserve"> ir </w:t>
            </w:r>
            <w:r w:rsidR="00685CC0" w:rsidRPr="00520A10">
              <w:rPr>
                <w:lang w:val="lv-LV"/>
              </w:rPr>
              <w:t>Sporta likumā noteikt</w:t>
            </w:r>
            <w:r w:rsidR="002D2DFE" w:rsidRPr="00520A10">
              <w:rPr>
                <w:lang w:val="lv-LV"/>
              </w:rPr>
              <w:t>aj</w:t>
            </w:r>
            <w:r w:rsidR="00685CC0" w:rsidRPr="00520A10">
              <w:rPr>
                <w:lang w:val="lv-LV"/>
              </w:rPr>
              <w:t xml:space="preserve">ā kārtībā </w:t>
            </w:r>
            <w:r w:rsidR="002D2DFE" w:rsidRPr="00520A10">
              <w:rPr>
                <w:lang w:val="lv-LV"/>
              </w:rPr>
              <w:t xml:space="preserve">atzītas ar </w:t>
            </w:r>
            <w:r w:rsidR="00685CC0" w:rsidRPr="00520A10">
              <w:rPr>
                <w:lang w:val="lv-LV"/>
              </w:rPr>
              <w:t xml:space="preserve">šaušanas sporta </w:t>
            </w:r>
            <w:r w:rsidR="002D2DFE" w:rsidRPr="00520A10">
              <w:rPr>
                <w:lang w:val="lv-LV"/>
              </w:rPr>
              <w:t xml:space="preserve">veidu saistītas </w:t>
            </w:r>
            <w:r w:rsidR="00FB422D" w:rsidRPr="00520A10">
              <w:rPr>
                <w:lang w:val="lv-LV"/>
              </w:rPr>
              <w:t xml:space="preserve">sporta federācijas </w:t>
            </w:r>
            <w:r w:rsidR="0024120B" w:rsidRPr="00520A10">
              <w:rPr>
                <w:lang w:val="lv-LV"/>
              </w:rPr>
              <w:t>(turpmāk – sporta federācija)</w:t>
            </w:r>
            <w:r w:rsidR="0024120B" w:rsidRPr="00520A10">
              <w:rPr>
                <w:sz w:val="28"/>
                <w:szCs w:val="28"/>
                <w:lang w:val="lv-LV"/>
              </w:rPr>
              <w:t xml:space="preserve"> </w:t>
            </w:r>
            <w:r w:rsidR="00FB422D" w:rsidRPr="00520A10">
              <w:rPr>
                <w:lang w:val="lv-LV"/>
              </w:rPr>
              <w:t>sastāvā esoša</w:t>
            </w:r>
            <w:r w:rsidR="002E1D7F" w:rsidRPr="00520A10">
              <w:rPr>
                <w:lang w:val="lv-LV"/>
              </w:rPr>
              <w:t>s</w:t>
            </w:r>
            <w:r w:rsidR="00FB422D" w:rsidRPr="00520A10">
              <w:rPr>
                <w:lang w:val="lv-LV"/>
              </w:rPr>
              <w:t xml:space="preserve"> sporta organizācijas biedrs, kurš ieguvis vismaz otro sporta klasi ar šaušanu saistītā sporta veidā</w:t>
            </w:r>
            <w:bookmarkEnd w:id="2"/>
          </w:p>
          <w:p w14:paraId="12DB14A2" w14:textId="617AD503" w:rsidR="00116E3C" w:rsidRPr="00520A10" w:rsidRDefault="00116E3C" w:rsidP="005A52F9">
            <w:pPr>
              <w:ind w:left="284" w:right="57" w:hanging="284"/>
              <w:jc w:val="both"/>
              <w:rPr>
                <w:lang w:val="lv-LV"/>
              </w:rPr>
            </w:pPr>
            <w:r w:rsidRPr="00520A10">
              <w:rPr>
                <w:lang w:val="lv-LV"/>
              </w:rPr>
              <w:t></w:t>
            </w:r>
            <w:r w:rsidR="00685CC0" w:rsidRPr="00520A10">
              <w:rPr>
                <w:lang w:val="lv-LV"/>
              </w:rPr>
              <w:t xml:space="preserve"> </w:t>
            </w:r>
            <w:r w:rsidR="002D2DFE" w:rsidRPr="00520A10">
              <w:rPr>
                <w:lang w:val="lv-LV"/>
              </w:rPr>
              <w:t xml:space="preserve">ir </w:t>
            </w:r>
            <w:r w:rsidRPr="00520A10">
              <w:rPr>
                <w:lang w:val="lv-LV"/>
              </w:rPr>
              <w:t>vismaz piecu gadu mednieka stāžs</w:t>
            </w:r>
          </w:p>
          <w:p w14:paraId="79B35088" w14:textId="0CBFEC79" w:rsidR="00AB7B4B" w:rsidRPr="00520A10" w:rsidRDefault="00116E3C" w:rsidP="005A52F9">
            <w:pPr>
              <w:ind w:left="284" w:right="57" w:hanging="284"/>
              <w:jc w:val="both"/>
              <w:rPr>
                <w:lang w:val="lv-LV"/>
              </w:rPr>
            </w:pPr>
            <w:r w:rsidRPr="00520A10">
              <w:rPr>
                <w:lang w:val="lv-LV"/>
              </w:rPr>
              <w:t></w:t>
            </w:r>
            <w:r w:rsidR="00FB422D" w:rsidRPr="00520A10">
              <w:rPr>
                <w:lang w:val="lv-LV"/>
              </w:rPr>
              <w:t xml:space="preserve"> </w:t>
            </w:r>
            <w:r w:rsidR="002D2DFE" w:rsidRPr="00520A10">
              <w:rPr>
                <w:spacing w:val="-3"/>
                <w:lang w:val="lv-LV"/>
              </w:rPr>
              <w:t xml:space="preserve">ir </w:t>
            </w:r>
            <w:r w:rsidR="004A5F6F" w:rsidRPr="00520A10">
              <w:rPr>
                <w:spacing w:val="-3"/>
                <w:lang w:val="lv-LV"/>
              </w:rPr>
              <w:t xml:space="preserve">vismaz </w:t>
            </w:r>
            <w:r w:rsidR="00E55E38" w:rsidRPr="00520A10">
              <w:rPr>
                <w:spacing w:val="-3"/>
                <w:lang w:val="lv-LV"/>
              </w:rPr>
              <w:t xml:space="preserve">triju </w:t>
            </w:r>
            <w:r w:rsidR="004A5F6F" w:rsidRPr="00520A10">
              <w:rPr>
                <w:spacing w:val="-3"/>
                <w:lang w:val="lv-LV"/>
              </w:rPr>
              <w:t>gadu stāžs darbā ar ieroci valsts vai pašvaldīb</w:t>
            </w:r>
            <w:r w:rsidR="00F31750" w:rsidRPr="00520A10">
              <w:rPr>
                <w:spacing w:val="-3"/>
                <w:lang w:val="lv-LV"/>
              </w:rPr>
              <w:t>as</w:t>
            </w:r>
            <w:r w:rsidR="004A5F6F" w:rsidRPr="00520A10">
              <w:rPr>
                <w:spacing w:val="-3"/>
                <w:lang w:val="lv-LV"/>
              </w:rPr>
              <w:t xml:space="preserve"> iestād</w:t>
            </w:r>
            <w:r w:rsidR="00F31750" w:rsidRPr="00520A10">
              <w:rPr>
                <w:spacing w:val="-3"/>
                <w:lang w:val="lv-LV"/>
              </w:rPr>
              <w:t>ē</w:t>
            </w:r>
            <w:r w:rsidR="004A5F6F" w:rsidRPr="00520A10">
              <w:rPr>
                <w:spacing w:val="-3"/>
                <w:lang w:val="lv-LV"/>
              </w:rPr>
              <w:t>, kurai tiesības iegādāties,</w:t>
            </w:r>
            <w:r w:rsidR="004A5F6F" w:rsidRPr="00520A10">
              <w:rPr>
                <w:lang w:val="lv-LV"/>
              </w:rPr>
              <w:t xml:space="preserve"> glabāt un savā darbībā izmantot šaujamieročus piešķirtas </w:t>
            </w:r>
            <w:r w:rsidR="00545A27" w:rsidRPr="00520A10">
              <w:rPr>
                <w:lang w:val="lv-LV"/>
              </w:rPr>
              <w:t xml:space="preserve">saskaņā </w:t>
            </w:r>
            <w:r w:rsidR="004A5F6F" w:rsidRPr="00520A10">
              <w:rPr>
                <w:lang w:val="lv-LV"/>
              </w:rPr>
              <w:t xml:space="preserve">ar </w:t>
            </w:r>
            <w:r w:rsidR="009C7BF1" w:rsidRPr="00520A10">
              <w:rPr>
                <w:lang w:val="lv-LV"/>
              </w:rPr>
              <w:t xml:space="preserve">Ieroču aprites </w:t>
            </w:r>
            <w:r w:rsidR="004A5F6F" w:rsidRPr="00520A10">
              <w:rPr>
                <w:lang w:val="lv-LV"/>
              </w:rPr>
              <w:t>likumu</w:t>
            </w:r>
          </w:p>
          <w:p w14:paraId="1F134442" w14:textId="39DF896B" w:rsidR="007854ED" w:rsidRPr="00520A10" w:rsidRDefault="007854ED" w:rsidP="005A52F9">
            <w:pPr>
              <w:ind w:left="284" w:right="57" w:hanging="284"/>
              <w:jc w:val="both"/>
              <w:rPr>
                <w:lang w:val="lv-LV"/>
              </w:rPr>
            </w:pPr>
            <w:r w:rsidRPr="00520A10">
              <w:rPr>
                <w:lang w:val="lv-LV"/>
              </w:rPr>
              <w:t> ir vismaz piecu gadu pašaizsardzības šaujamieroču īpašnieka stāžs, un to apliecina ieroču atļauja</w:t>
            </w:r>
          </w:p>
          <w:p w14:paraId="6F256EC2" w14:textId="77777777" w:rsidR="006939CE" w:rsidRPr="00520A10" w:rsidRDefault="006939CE" w:rsidP="005A52F9">
            <w:pPr>
              <w:jc w:val="both"/>
              <w:rPr>
                <w:sz w:val="12"/>
                <w:szCs w:val="12"/>
                <w:lang w:val="lv-LV"/>
              </w:rPr>
            </w:pPr>
          </w:p>
          <w:p w14:paraId="0A170456" w14:textId="77777777" w:rsidR="003B1601" w:rsidRPr="00520A10" w:rsidRDefault="00701C85" w:rsidP="005A52F9">
            <w:pPr>
              <w:jc w:val="both"/>
              <w:rPr>
                <w:lang w:val="lv-LV"/>
              </w:rPr>
            </w:pPr>
            <w:r w:rsidRPr="00520A10">
              <w:rPr>
                <w:lang w:val="lv-LV"/>
              </w:rPr>
              <w:t>Atkārtota sertifikācija</w:t>
            </w:r>
            <w:r w:rsidR="003B1601" w:rsidRPr="00520A10">
              <w:rPr>
                <w:lang w:val="lv-LV"/>
              </w:rPr>
              <w:t>:</w:t>
            </w:r>
          </w:p>
          <w:p w14:paraId="0858383D" w14:textId="52C14512" w:rsidR="007854ED" w:rsidRPr="00520A10" w:rsidRDefault="003B1601" w:rsidP="005A52F9">
            <w:pPr>
              <w:ind w:left="284" w:right="57" w:hanging="284"/>
              <w:jc w:val="both"/>
              <w:rPr>
                <w:lang w:val="lv-LV"/>
              </w:rPr>
            </w:pPr>
            <w:r w:rsidRPr="00520A10">
              <w:rPr>
                <w:lang w:val="lv-LV"/>
              </w:rPr>
              <w:t xml:space="preserve"> </w:t>
            </w:r>
            <w:r w:rsidR="00545A27" w:rsidRPr="00520A10">
              <w:rPr>
                <w:lang w:val="lv-LV"/>
              </w:rPr>
              <w:t xml:space="preserve">vismaz piecus gadus </w:t>
            </w:r>
            <w:r w:rsidR="0024120B" w:rsidRPr="00520A10">
              <w:rPr>
                <w:lang w:val="lv-LV"/>
              </w:rPr>
              <w:t xml:space="preserve">ir </w:t>
            </w:r>
            <w:r w:rsidR="00545A27" w:rsidRPr="00520A10">
              <w:rPr>
                <w:lang w:val="lv-LV"/>
              </w:rPr>
              <w:t xml:space="preserve">darbojies kā sertificēts </w:t>
            </w:r>
            <w:r w:rsidRPr="00520A10">
              <w:rPr>
                <w:lang w:val="lv-LV"/>
              </w:rPr>
              <w:t xml:space="preserve">šaušanas instruktors </w:t>
            </w:r>
            <w:r w:rsidR="006E7424" w:rsidRPr="00520A10">
              <w:rPr>
                <w:lang w:val="lv-LV"/>
              </w:rPr>
              <w:t>–</w:t>
            </w:r>
            <w:r w:rsidRPr="00520A10">
              <w:rPr>
                <w:lang w:val="lv-LV"/>
              </w:rPr>
              <w:t xml:space="preserve"> sporta speciālists</w:t>
            </w:r>
            <w:r w:rsidR="009650D1" w:rsidRPr="00520A10">
              <w:rPr>
                <w:lang w:val="lv-LV"/>
              </w:rPr>
              <w:t>,</w:t>
            </w:r>
            <w:r w:rsidR="007854ED" w:rsidRPr="00520A10">
              <w:rPr>
                <w:lang w:val="lv-LV"/>
              </w:rPr>
              <w:t xml:space="preserve"> vai ir </w:t>
            </w:r>
            <w:r w:rsidR="0024120B" w:rsidRPr="00520A10">
              <w:rPr>
                <w:lang w:val="lv-LV"/>
              </w:rPr>
              <w:t xml:space="preserve">iegūta </w:t>
            </w:r>
            <w:r w:rsidR="007854ED" w:rsidRPr="00520A10">
              <w:rPr>
                <w:lang w:val="lv-LV"/>
              </w:rPr>
              <w:t>sporta meistara vai tai pielīdzināta kvalifikācija ar šaušanu saistītā sporta veidā</w:t>
            </w:r>
          </w:p>
          <w:p w14:paraId="2733B5B4" w14:textId="361B15BD" w:rsidR="003B1601" w:rsidRPr="00520A10" w:rsidRDefault="003B1601" w:rsidP="005A52F9">
            <w:pPr>
              <w:ind w:left="284" w:right="57" w:hanging="284"/>
              <w:jc w:val="both"/>
              <w:rPr>
                <w:lang w:val="lv-LV"/>
              </w:rPr>
            </w:pPr>
            <w:r w:rsidRPr="00520A10">
              <w:rPr>
                <w:lang w:val="lv-LV"/>
              </w:rPr>
              <w:t></w:t>
            </w:r>
            <w:r w:rsidR="00685CC0" w:rsidRPr="00520A10">
              <w:rPr>
                <w:lang w:val="lv-LV"/>
              </w:rPr>
              <w:t xml:space="preserve"> </w:t>
            </w:r>
            <w:r w:rsidR="00F31750" w:rsidRPr="00520A10">
              <w:rPr>
                <w:lang w:val="lv-LV"/>
              </w:rPr>
              <w:t xml:space="preserve">vismaz divus gadus </w:t>
            </w:r>
            <w:r w:rsidR="007854ED" w:rsidRPr="00520A10">
              <w:rPr>
                <w:lang w:val="lv-LV"/>
              </w:rPr>
              <w:t xml:space="preserve">piecu gadu </w:t>
            </w:r>
            <w:r w:rsidR="0024120B" w:rsidRPr="00520A10">
              <w:rPr>
                <w:lang w:val="lv-LV"/>
              </w:rPr>
              <w:t xml:space="preserve">laikā ir </w:t>
            </w:r>
            <w:r w:rsidR="00F31750" w:rsidRPr="00520A10">
              <w:rPr>
                <w:lang w:val="lv-LV"/>
              </w:rPr>
              <w:t>darbojies</w:t>
            </w:r>
            <w:r w:rsidRPr="00520A10">
              <w:rPr>
                <w:lang w:val="lv-LV"/>
              </w:rPr>
              <w:t xml:space="preserve"> kā sertificēts šaušanas instruktors, piedaloties </w:t>
            </w:r>
            <w:proofErr w:type="spellStart"/>
            <w:r w:rsidRPr="00520A10">
              <w:rPr>
                <w:lang w:val="lv-LV"/>
              </w:rPr>
              <w:t>treniņšaušanas</w:t>
            </w:r>
            <w:proofErr w:type="spellEnd"/>
            <w:r w:rsidRPr="00520A10">
              <w:rPr>
                <w:lang w:val="lv-LV"/>
              </w:rPr>
              <w:t xml:space="preserve"> nodarbībās un sporta federācijas </w:t>
            </w:r>
            <w:r w:rsidR="0024120B" w:rsidRPr="00520A10">
              <w:rPr>
                <w:lang w:val="lv-LV"/>
              </w:rPr>
              <w:t>organizētās</w:t>
            </w:r>
            <w:r w:rsidR="0024120B" w:rsidRPr="00520A10">
              <w:rPr>
                <w:sz w:val="28"/>
                <w:szCs w:val="28"/>
                <w:lang w:val="lv-LV"/>
              </w:rPr>
              <w:t xml:space="preserve"> </w:t>
            </w:r>
            <w:r w:rsidRPr="00520A10">
              <w:rPr>
                <w:lang w:val="lv-LV"/>
              </w:rPr>
              <w:t>sacensībās</w:t>
            </w:r>
          </w:p>
          <w:p w14:paraId="613BEB8D" w14:textId="20D41AB5" w:rsidR="00EA70E0" w:rsidRPr="00520A10" w:rsidRDefault="003B1601" w:rsidP="005A52F9">
            <w:pPr>
              <w:spacing w:after="120"/>
              <w:jc w:val="both"/>
              <w:rPr>
                <w:lang w:val="lv-LV"/>
              </w:rPr>
            </w:pPr>
            <w:r w:rsidRPr="00520A10">
              <w:rPr>
                <w:lang w:val="lv-LV"/>
              </w:rPr>
              <w:t></w:t>
            </w:r>
            <w:r w:rsidR="00685CC0" w:rsidRPr="00520A10">
              <w:rPr>
                <w:lang w:val="lv-LV"/>
              </w:rPr>
              <w:t xml:space="preserve"> </w:t>
            </w:r>
            <w:r w:rsidR="00F31750" w:rsidRPr="00520A10">
              <w:rPr>
                <w:lang w:val="lv-LV"/>
              </w:rPr>
              <w:t>vismaz piecus gadus</w:t>
            </w:r>
            <w:r w:rsidR="00086BDF" w:rsidRPr="00520A10">
              <w:rPr>
                <w:lang w:val="lv-LV"/>
              </w:rPr>
              <w:t xml:space="preserve"> ir</w:t>
            </w:r>
            <w:r w:rsidR="00F31750" w:rsidRPr="00520A10">
              <w:rPr>
                <w:lang w:val="lv-LV"/>
              </w:rPr>
              <w:t xml:space="preserve"> darbojies kā sertificēts šaušanas instruktors</w:t>
            </w:r>
          </w:p>
        </w:tc>
      </w:tr>
      <w:tr w:rsidR="00520A10" w:rsidRPr="00520A10" w14:paraId="3A46F9F9" w14:textId="77777777" w:rsidTr="00A85A34">
        <w:trPr>
          <w:trHeight w:val="30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FD35A97" w14:textId="77777777" w:rsidR="00A85A34" w:rsidRPr="00520A10" w:rsidRDefault="00A85A34" w:rsidP="009B63F6">
            <w:pPr>
              <w:rPr>
                <w:lang w:val="en-US"/>
              </w:rPr>
            </w:pPr>
            <w:r w:rsidRPr="00520A10">
              <w:rPr>
                <w:lang w:val="lv-LV"/>
              </w:rPr>
              <w:t>Piezīme. Ir veikta veselības pārbaude atbilstoši Ieroču aprites likuma 27. pantam.</w:t>
            </w:r>
          </w:p>
        </w:tc>
      </w:tr>
      <w:tr w:rsidR="00520A10" w:rsidRPr="00520A10" w14:paraId="0E6E42D9" w14:textId="77777777" w:rsidTr="00A85A34">
        <w:trPr>
          <w:trHeight w:val="694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672E" w14:textId="2D5A2AC0" w:rsidR="00A85A34" w:rsidRPr="00520A10" w:rsidRDefault="00A85A34" w:rsidP="00A85A34">
            <w:pPr>
              <w:snapToGrid w:val="0"/>
              <w:spacing w:before="120" w:after="240"/>
              <w:jc w:val="both"/>
              <w:rPr>
                <w:lang w:val="lv-LV"/>
              </w:rPr>
            </w:pPr>
            <w:r w:rsidRPr="00520A10">
              <w:rPr>
                <w:lang w:val="lv-LV"/>
              </w:rPr>
              <w:t xml:space="preserve">Apliecinu, ka iesniegumā norādītā informācija ir patiesa. </w:t>
            </w:r>
          </w:p>
          <w:p w14:paraId="023CF9B1" w14:textId="77777777" w:rsidR="00A85A34" w:rsidRPr="00520A10" w:rsidRDefault="00A85A34" w:rsidP="00A85A34">
            <w:pPr>
              <w:pStyle w:val="NoSpacing"/>
              <w:tabs>
                <w:tab w:val="left" w:pos="3261"/>
                <w:tab w:val="left" w:pos="9001"/>
              </w:tabs>
              <w:spacing w:before="120"/>
              <w:ind w:right="-108"/>
              <w:jc w:val="both"/>
              <w:rPr>
                <w:szCs w:val="26"/>
                <w:lang w:val="lv-LV"/>
              </w:rPr>
            </w:pPr>
            <w:r w:rsidRPr="00520A10">
              <w:rPr>
                <w:szCs w:val="26"/>
                <w:lang w:val="lv-LV"/>
              </w:rPr>
              <w:t>Datums</w:t>
            </w:r>
            <w:r w:rsidRPr="00520A10">
              <w:rPr>
                <w:bCs/>
                <w:szCs w:val="26"/>
                <w:lang w:val="lv-LV"/>
              </w:rPr>
              <w:t xml:space="preserve">* </w:t>
            </w:r>
            <w:r w:rsidRPr="00520A10">
              <w:rPr>
                <w:szCs w:val="26"/>
                <w:lang w:val="lv-LV"/>
              </w:rPr>
              <w:t>__________________</w:t>
            </w:r>
            <w:r w:rsidRPr="00520A10">
              <w:rPr>
                <w:szCs w:val="26"/>
                <w:lang w:val="lv-LV"/>
              </w:rPr>
              <w:tab/>
              <w:t>Iesniedzējs</w:t>
            </w:r>
            <w:r w:rsidRPr="00520A10">
              <w:rPr>
                <w:bCs/>
                <w:szCs w:val="26"/>
                <w:lang w:val="lv-LV"/>
              </w:rPr>
              <w:t xml:space="preserve">* </w:t>
            </w:r>
            <w:r w:rsidRPr="00520A10">
              <w:rPr>
                <w:szCs w:val="26"/>
                <w:lang w:val="lv-LV"/>
              </w:rPr>
              <w:t>_____________________________________</w:t>
            </w:r>
          </w:p>
          <w:p w14:paraId="7D67B3EB" w14:textId="5A077DC6" w:rsidR="00A85A34" w:rsidRPr="00520A10" w:rsidRDefault="00A85A34" w:rsidP="005A52F9">
            <w:pPr>
              <w:pStyle w:val="BodyText2"/>
              <w:tabs>
                <w:tab w:val="left" w:pos="5520"/>
              </w:tabs>
              <w:spacing w:after="120"/>
              <w:ind w:firstLine="1134"/>
              <w:jc w:val="both"/>
              <w:rPr>
                <w:lang w:val="lv-LV"/>
              </w:rPr>
            </w:pPr>
            <w:r w:rsidRPr="00520A10">
              <w:rPr>
                <w:b w:val="0"/>
                <w:sz w:val="20"/>
                <w:szCs w:val="22"/>
                <w:lang w:val="lv-LV"/>
              </w:rPr>
              <w:t>(diena, mēnesis, gads)</w:t>
            </w:r>
            <w:r w:rsidRPr="00520A10">
              <w:rPr>
                <w:b w:val="0"/>
                <w:sz w:val="20"/>
                <w:szCs w:val="22"/>
                <w:lang w:val="lv-LV"/>
              </w:rPr>
              <w:tab/>
              <w:t xml:space="preserve">(vārds, uzvārds, paraksts) </w:t>
            </w:r>
          </w:p>
        </w:tc>
      </w:tr>
    </w:tbl>
    <w:p w14:paraId="501362E2" w14:textId="77777777" w:rsidR="005C2815" w:rsidRPr="00520A10" w:rsidRDefault="005C2815" w:rsidP="005A52F9">
      <w:pPr>
        <w:pStyle w:val="NoSpacing"/>
        <w:ind w:firstLine="720"/>
        <w:rPr>
          <w:bCs/>
          <w:sz w:val="20"/>
          <w:szCs w:val="20"/>
          <w:lang w:val="lv-LV"/>
        </w:rPr>
      </w:pPr>
    </w:p>
    <w:p w14:paraId="7FC050AC" w14:textId="6D985F61" w:rsidR="00C666EE" w:rsidRPr="00520A10" w:rsidRDefault="00752BBB" w:rsidP="005A52F9">
      <w:pPr>
        <w:pStyle w:val="NoSpacing"/>
        <w:ind w:firstLine="720"/>
        <w:jc w:val="both"/>
        <w:rPr>
          <w:bCs/>
          <w:sz w:val="20"/>
          <w:szCs w:val="26"/>
          <w:lang w:val="lv-LV"/>
        </w:rPr>
      </w:pPr>
      <w:r w:rsidRPr="00520A10">
        <w:rPr>
          <w:bCs/>
          <w:sz w:val="20"/>
          <w:szCs w:val="20"/>
          <w:lang w:val="lv-LV"/>
        </w:rPr>
        <w:t xml:space="preserve">Piezīme. </w:t>
      </w:r>
      <w:r w:rsidR="00575E83" w:rsidRPr="00520A10">
        <w:rPr>
          <w:bCs/>
          <w:sz w:val="20"/>
          <w:szCs w:val="26"/>
          <w:lang w:val="lv-LV"/>
        </w:rPr>
        <w:t xml:space="preserve">* Dokumenta rekvizītus </w:t>
      </w:r>
      <w:r w:rsidR="005C2815" w:rsidRPr="00520A10">
        <w:rPr>
          <w:sz w:val="20"/>
          <w:szCs w:val="20"/>
          <w:lang w:val="lv-LV"/>
        </w:rPr>
        <w:t>"</w:t>
      </w:r>
      <w:r w:rsidR="00575E83" w:rsidRPr="00520A10">
        <w:rPr>
          <w:bCs/>
          <w:sz w:val="20"/>
          <w:szCs w:val="26"/>
          <w:lang w:val="lv-LV"/>
        </w:rPr>
        <w:t>Datums</w:t>
      </w:r>
      <w:r w:rsidR="005C2815" w:rsidRPr="00520A10">
        <w:rPr>
          <w:sz w:val="20"/>
          <w:szCs w:val="20"/>
          <w:lang w:val="lv-LV"/>
        </w:rPr>
        <w:t>"</w:t>
      </w:r>
      <w:r w:rsidR="00575E83" w:rsidRPr="00520A10">
        <w:rPr>
          <w:bCs/>
          <w:sz w:val="20"/>
          <w:szCs w:val="26"/>
          <w:lang w:val="lv-LV"/>
        </w:rPr>
        <w:t xml:space="preserve"> un </w:t>
      </w:r>
      <w:r w:rsidR="005C2815" w:rsidRPr="00520A10">
        <w:rPr>
          <w:sz w:val="20"/>
          <w:szCs w:val="20"/>
          <w:lang w:val="lv-LV"/>
        </w:rPr>
        <w:t>"</w:t>
      </w:r>
      <w:r w:rsidR="00575E83" w:rsidRPr="00520A10">
        <w:rPr>
          <w:bCs/>
          <w:sz w:val="20"/>
          <w:szCs w:val="26"/>
          <w:lang w:val="lv-LV"/>
        </w:rPr>
        <w:t>Iesniedzējs</w:t>
      </w:r>
      <w:r w:rsidR="005C2815" w:rsidRPr="00520A10">
        <w:rPr>
          <w:sz w:val="20"/>
          <w:szCs w:val="20"/>
          <w:lang w:val="lv-LV"/>
        </w:rPr>
        <w:t>"</w:t>
      </w:r>
      <w:r w:rsidR="00575E83" w:rsidRPr="00520A10">
        <w:rPr>
          <w:bCs/>
          <w:sz w:val="20"/>
          <w:szCs w:val="26"/>
          <w:lang w:val="lv-LV"/>
        </w:rPr>
        <w:t xml:space="preserve"> neaizpilda, ja elektroniskais dokuments sagatavots atbilstoši normatīvajiem aktiem par elektronisko dokumentu noformēšanu.</w:t>
      </w:r>
    </w:p>
    <w:p w14:paraId="3247C146" w14:textId="05CE5D6B" w:rsidR="00A85A34" w:rsidRPr="00520A10" w:rsidRDefault="00A85A34" w:rsidP="00A85A34">
      <w:pPr>
        <w:pStyle w:val="NoSpacing"/>
        <w:ind w:firstLine="720"/>
        <w:rPr>
          <w:bCs/>
          <w:lang w:val="lv-LV"/>
        </w:rPr>
      </w:pPr>
    </w:p>
    <w:p w14:paraId="58E2942E" w14:textId="77777777" w:rsidR="00A85A34" w:rsidRPr="00520A10" w:rsidRDefault="00A85A34" w:rsidP="005A52F9">
      <w:pPr>
        <w:pStyle w:val="NoSpacing"/>
        <w:ind w:firstLine="720"/>
        <w:rPr>
          <w:bCs/>
          <w:lang w:val="lv-LV"/>
        </w:rPr>
      </w:pPr>
    </w:p>
    <w:p w14:paraId="31FDB7B4" w14:textId="77777777" w:rsidR="0013006B" w:rsidRPr="00520A10" w:rsidRDefault="0013006B" w:rsidP="005A52F9">
      <w:pPr>
        <w:pStyle w:val="NoSpacing"/>
        <w:ind w:firstLine="720"/>
        <w:rPr>
          <w:bCs/>
          <w:lang w:val="lv-LV"/>
        </w:rPr>
      </w:pPr>
    </w:p>
    <w:p w14:paraId="7812FEA6" w14:textId="098FF49E" w:rsidR="007854ED" w:rsidRPr="00520A10" w:rsidRDefault="00DB368E" w:rsidP="005A52F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ind w:firstLine="720"/>
        <w:jc w:val="both"/>
        <w:rPr>
          <w:sz w:val="28"/>
          <w:szCs w:val="28"/>
          <w:lang w:val="lv-LV" w:eastAsia="lv-LV"/>
        </w:rPr>
      </w:pPr>
      <w:bookmarkStart w:id="3" w:name="_Hlk24370988"/>
      <w:bookmarkEnd w:id="3"/>
      <w:r w:rsidRPr="00520A10">
        <w:rPr>
          <w:rFonts w:eastAsia="Arial Unicode MS" w:cs="Arial Unicode MS"/>
          <w:sz w:val="28"/>
          <w:szCs w:val="28"/>
          <w:u w:color="000000"/>
          <w:bdr w:val="nil"/>
          <w:lang w:val="de-DE" w:eastAsia="lv-LV"/>
        </w:rPr>
        <w:t>Izglītības un zinātnes ministre</w:t>
      </w:r>
      <w:r w:rsidRPr="00520A10">
        <w:rPr>
          <w:rFonts w:eastAsia="Arial Unicode MS" w:cs="Arial Unicode MS"/>
          <w:sz w:val="28"/>
          <w:szCs w:val="28"/>
          <w:u w:color="000000"/>
          <w:bdr w:val="nil"/>
          <w:lang w:val="de-DE" w:eastAsia="lv-LV"/>
        </w:rPr>
        <w:tab/>
        <w:t>I. Šuplinska</w:t>
      </w:r>
    </w:p>
    <w:sectPr w:rsidR="007854ED" w:rsidRPr="00520A10" w:rsidSect="005A52F9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4F0AC" w14:textId="77777777" w:rsidR="00B03919" w:rsidRDefault="00B03919">
      <w:r>
        <w:separator/>
      </w:r>
    </w:p>
  </w:endnote>
  <w:endnote w:type="continuationSeparator" w:id="0">
    <w:p w14:paraId="26DD6C44" w14:textId="77777777" w:rsidR="00B03919" w:rsidRDefault="00B0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4FF7" w14:textId="5A987807" w:rsidR="00DB368E" w:rsidRPr="00DB368E" w:rsidRDefault="00DB368E">
    <w:pPr>
      <w:pStyle w:val="Footer"/>
      <w:rPr>
        <w:sz w:val="16"/>
        <w:szCs w:val="16"/>
        <w:lang w:val="lv-LV"/>
      </w:rPr>
    </w:pPr>
    <w:r w:rsidRPr="00DB368E">
      <w:rPr>
        <w:sz w:val="16"/>
        <w:szCs w:val="16"/>
        <w:lang w:val="lv-LV"/>
      </w:rPr>
      <w:t>N0629_1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43D1" w14:textId="77777777" w:rsidR="00B03919" w:rsidRDefault="00B03919">
      <w:r>
        <w:separator/>
      </w:r>
    </w:p>
  </w:footnote>
  <w:footnote w:type="continuationSeparator" w:id="0">
    <w:p w14:paraId="0F06A4DF" w14:textId="77777777" w:rsidR="00B03919" w:rsidRDefault="00B03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CB53" w14:textId="77777777" w:rsidR="0046282C" w:rsidRDefault="004628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303DC6"/>
    <w:multiLevelType w:val="hybridMultilevel"/>
    <w:tmpl w:val="686A2680"/>
    <w:lvl w:ilvl="0" w:tplc="85989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7F0921"/>
    <w:multiLevelType w:val="hybridMultilevel"/>
    <w:tmpl w:val="19226E02"/>
    <w:lvl w:ilvl="0" w:tplc="042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5D"/>
    <w:rsid w:val="0001260A"/>
    <w:rsid w:val="000144CF"/>
    <w:rsid w:val="0001581D"/>
    <w:rsid w:val="000222C0"/>
    <w:rsid w:val="00023B7C"/>
    <w:rsid w:val="000304D7"/>
    <w:rsid w:val="000419D6"/>
    <w:rsid w:val="00041A91"/>
    <w:rsid w:val="00042F34"/>
    <w:rsid w:val="00043772"/>
    <w:rsid w:val="00043AAD"/>
    <w:rsid w:val="000475F9"/>
    <w:rsid w:val="00053A98"/>
    <w:rsid w:val="00060014"/>
    <w:rsid w:val="0006613D"/>
    <w:rsid w:val="0006682F"/>
    <w:rsid w:val="0007385B"/>
    <w:rsid w:val="0007537B"/>
    <w:rsid w:val="0007549C"/>
    <w:rsid w:val="0008517C"/>
    <w:rsid w:val="00086BDF"/>
    <w:rsid w:val="00096529"/>
    <w:rsid w:val="000E3571"/>
    <w:rsid w:val="000F039F"/>
    <w:rsid w:val="000F1C7B"/>
    <w:rsid w:val="000F222A"/>
    <w:rsid w:val="000F64BB"/>
    <w:rsid w:val="001046A9"/>
    <w:rsid w:val="00104B44"/>
    <w:rsid w:val="0010505D"/>
    <w:rsid w:val="001120EF"/>
    <w:rsid w:val="00116E3C"/>
    <w:rsid w:val="0013006B"/>
    <w:rsid w:val="001311C9"/>
    <w:rsid w:val="00134520"/>
    <w:rsid w:val="00140FF9"/>
    <w:rsid w:val="00141BE3"/>
    <w:rsid w:val="0015099C"/>
    <w:rsid w:val="00156FD5"/>
    <w:rsid w:val="0018009C"/>
    <w:rsid w:val="00195A53"/>
    <w:rsid w:val="001B38CA"/>
    <w:rsid w:val="001B44D0"/>
    <w:rsid w:val="001C40B6"/>
    <w:rsid w:val="001C74B7"/>
    <w:rsid w:val="001D2444"/>
    <w:rsid w:val="001E74C2"/>
    <w:rsid w:val="001F278E"/>
    <w:rsid w:val="00201B3A"/>
    <w:rsid w:val="00201EAB"/>
    <w:rsid w:val="00207376"/>
    <w:rsid w:val="00212514"/>
    <w:rsid w:val="00223B1B"/>
    <w:rsid w:val="00230009"/>
    <w:rsid w:val="00232126"/>
    <w:rsid w:val="00232DA4"/>
    <w:rsid w:val="002342AB"/>
    <w:rsid w:val="002361D8"/>
    <w:rsid w:val="0024120B"/>
    <w:rsid w:val="002477F4"/>
    <w:rsid w:val="00263E1D"/>
    <w:rsid w:val="00264D92"/>
    <w:rsid w:val="002700C7"/>
    <w:rsid w:val="00273088"/>
    <w:rsid w:val="00273140"/>
    <w:rsid w:val="002820B3"/>
    <w:rsid w:val="002824F4"/>
    <w:rsid w:val="002834C9"/>
    <w:rsid w:val="00291D94"/>
    <w:rsid w:val="00291F44"/>
    <w:rsid w:val="002B54C8"/>
    <w:rsid w:val="002B556B"/>
    <w:rsid w:val="002C0BDB"/>
    <w:rsid w:val="002C270E"/>
    <w:rsid w:val="002C2F88"/>
    <w:rsid w:val="002D2DFE"/>
    <w:rsid w:val="002D43B8"/>
    <w:rsid w:val="002E1D7F"/>
    <w:rsid w:val="002E66CF"/>
    <w:rsid w:val="0030081D"/>
    <w:rsid w:val="003026D8"/>
    <w:rsid w:val="00303BFD"/>
    <w:rsid w:val="00307531"/>
    <w:rsid w:val="00312D22"/>
    <w:rsid w:val="003150EA"/>
    <w:rsid w:val="00315370"/>
    <w:rsid w:val="00317683"/>
    <w:rsid w:val="00323C9B"/>
    <w:rsid w:val="0032499C"/>
    <w:rsid w:val="00326F23"/>
    <w:rsid w:val="0033290D"/>
    <w:rsid w:val="0034262B"/>
    <w:rsid w:val="00342EC2"/>
    <w:rsid w:val="0034545C"/>
    <w:rsid w:val="0036720C"/>
    <w:rsid w:val="003774B8"/>
    <w:rsid w:val="00381BAE"/>
    <w:rsid w:val="00383B05"/>
    <w:rsid w:val="00396452"/>
    <w:rsid w:val="003A5166"/>
    <w:rsid w:val="003B07A5"/>
    <w:rsid w:val="003B1601"/>
    <w:rsid w:val="003B6028"/>
    <w:rsid w:val="003C09F3"/>
    <w:rsid w:val="003C42F5"/>
    <w:rsid w:val="003D1E7E"/>
    <w:rsid w:val="003D37DC"/>
    <w:rsid w:val="003D65C4"/>
    <w:rsid w:val="003E30EB"/>
    <w:rsid w:val="00403FE8"/>
    <w:rsid w:val="00405F27"/>
    <w:rsid w:val="00410FF0"/>
    <w:rsid w:val="0042281C"/>
    <w:rsid w:val="00423958"/>
    <w:rsid w:val="00424901"/>
    <w:rsid w:val="00440D4D"/>
    <w:rsid w:val="004517F2"/>
    <w:rsid w:val="004554D0"/>
    <w:rsid w:val="004577A4"/>
    <w:rsid w:val="004577E4"/>
    <w:rsid w:val="004623A3"/>
    <w:rsid w:val="0046282C"/>
    <w:rsid w:val="00464570"/>
    <w:rsid w:val="00472BD6"/>
    <w:rsid w:val="0047538E"/>
    <w:rsid w:val="0048207D"/>
    <w:rsid w:val="004902F9"/>
    <w:rsid w:val="00492A2F"/>
    <w:rsid w:val="004A5F6F"/>
    <w:rsid w:val="004A7196"/>
    <w:rsid w:val="004B12ED"/>
    <w:rsid w:val="004B77E3"/>
    <w:rsid w:val="004C02E7"/>
    <w:rsid w:val="004C4ACF"/>
    <w:rsid w:val="004F5E39"/>
    <w:rsid w:val="00500BFB"/>
    <w:rsid w:val="0050183B"/>
    <w:rsid w:val="00502EA1"/>
    <w:rsid w:val="00512547"/>
    <w:rsid w:val="00520A10"/>
    <w:rsid w:val="00536510"/>
    <w:rsid w:val="00545A27"/>
    <w:rsid w:val="00550C18"/>
    <w:rsid w:val="00556172"/>
    <w:rsid w:val="00573FC4"/>
    <w:rsid w:val="00575E83"/>
    <w:rsid w:val="005801A0"/>
    <w:rsid w:val="005A52F9"/>
    <w:rsid w:val="005C2815"/>
    <w:rsid w:val="005D0931"/>
    <w:rsid w:val="005D1412"/>
    <w:rsid w:val="005D1794"/>
    <w:rsid w:val="005E2760"/>
    <w:rsid w:val="005E3126"/>
    <w:rsid w:val="005E386E"/>
    <w:rsid w:val="005E41FF"/>
    <w:rsid w:val="005E4D90"/>
    <w:rsid w:val="005F1C75"/>
    <w:rsid w:val="005F338E"/>
    <w:rsid w:val="005F7B04"/>
    <w:rsid w:val="00614F26"/>
    <w:rsid w:val="00620F9C"/>
    <w:rsid w:val="006225AF"/>
    <w:rsid w:val="00626D1A"/>
    <w:rsid w:val="006345E2"/>
    <w:rsid w:val="00654780"/>
    <w:rsid w:val="0066519B"/>
    <w:rsid w:val="00683E63"/>
    <w:rsid w:val="006856F4"/>
    <w:rsid w:val="00685CC0"/>
    <w:rsid w:val="006939CE"/>
    <w:rsid w:val="00696142"/>
    <w:rsid w:val="006A229B"/>
    <w:rsid w:val="006A36C4"/>
    <w:rsid w:val="006A55E1"/>
    <w:rsid w:val="006B6522"/>
    <w:rsid w:val="006C11F5"/>
    <w:rsid w:val="006E7424"/>
    <w:rsid w:val="006F1F4E"/>
    <w:rsid w:val="006F3285"/>
    <w:rsid w:val="006F5A78"/>
    <w:rsid w:val="006F5EE2"/>
    <w:rsid w:val="00701C85"/>
    <w:rsid w:val="00711C3A"/>
    <w:rsid w:val="00725544"/>
    <w:rsid w:val="00752BBB"/>
    <w:rsid w:val="007614C5"/>
    <w:rsid w:val="0076501F"/>
    <w:rsid w:val="00771097"/>
    <w:rsid w:val="0077356B"/>
    <w:rsid w:val="007753AF"/>
    <w:rsid w:val="007808D6"/>
    <w:rsid w:val="007854ED"/>
    <w:rsid w:val="007922DF"/>
    <w:rsid w:val="00793BD0"/>
    <w:rsid w:val="007958C2"/>
    <w:rsid w:val="00795FC3"/>
    <w:rsid w:val="007A519A"/>
    <w:rsid w:val="007A5521"/>
    <w:rsid w:val="007B33DB"/>
    <w:rsid w:val="007B55AF"/>
    <w:rsid w:val="007B5E7C"/>
    <w:rsid w:val="007B7376"/>
    <w:rsid w:val="007D2D22"/>
    <w:rsid w:val="007F6548"/>
    <w:rsid w:val="0080135A"/>
    <w:rsid w:val="0081771D"/>
    <w:rsid w:val="0082207B"/>
    <w:rsid w:val="008221B0"/>
    <w:rsid w:val="0083305D"/>
    <w:rsid w:val="00881A9A"/>
    <w:rsid w:val="00885719"/>
    <w:rsid w:val="0089139A"/>
    <w:rsid w:val="008928A0"/>
    <w:rsid w:val="00894D01"/>
    <w:rsid w:val="00897015"/>
    <w:rsid w:val="008972E7"/>
    <w:rsid w:val="008B3069"/>
    <w:rsid w:val="008C448C"/>
    <w:rsid w:val="008C4C25"/>
    <w:rsid w:val="008C6975"/>
    <w:rsid w:val="008D531D"/>
    <w:rsid w:val="008F2E2B"/>
    <w:rsid w:val="008F59F7"/>
    <w:rsid w:val="00901CCF"/>
    <w:rsid w:val="009202B1"/>
    <w:rsid w:val="00931648"/>
    <w:rsid w:val="00932138"/>
    <w:rsid w:val="009339A0"/>
    <w:rsid w:val="00940B45"/>
    <w:rsid w:val="00947D97"/>
    <w:rsid w:val="00951EFE"/>
    <w:rsid w:val="00953493"/>
    <w:rsid w:val="009646D1"/>
    <w:rsid w:val="009650D1"/>
    <w:rsid w:val="009761F8"/>
    <w:rsid w:val="00993137"/>
    <w:rsid w:val="00996BC5"/>
    <w:rsid w:val="009A0A33"/>
    <w:rsid w:val="009C526C"/>
    <w:rsid w:val="009C5A9F"/>
    <w:rsid w:val="009C7BF1"/>
    <w:rsid w:val="00A04A4C"/>
    <w:rsid w:val="00A05EE8"/>
    <w:rsid w:val="00A065ED"/>
    <w:rsid w:val="00A07E6B"/>
    <w:rsid w:val="00A17ECB"/>
    <w:rsid w:val="00A2415D"/>
    <w:rsid w:val="00A27B79"/>
    <w:rsid w:val="00A522B0"/>
    <w:rsid w:val="00A73E0A"/>
    <w:rsid w:val="00A74031"/>
    <w:rsid w:val="00A825D8"/>
    <w:rsid w:val="00A835EC"/>
    <w:rsid w:val="00A85A34"/>
    <w:rsid w:val="00A91FED"/>
    <w:rsid w:val="00A926C7"/>
    <w:rsid w:val="00A9663D"/>
    <w:rsid w:val="00AB40B0"/>
    <w:rsid w:val="00AB4F89"/>
    <w:rsid w:val="00AB5541"/>
    <w:rsid w:val="00AB5B69"/>
    <w:rsid w:val="00AB7B4B"/>
    <w:rsid w:val="00AC23DB"/>
    <w:rsid w:val="00AC281F"/>
    <w:rsid w:val="00AC65AB"/>
    <w:rsid w:val="00AE7A9F"/>
    <w:rsid w:val="00AF422F"/>
    <w:rsid w:val="00B0197D"/>
    <w:rsid w:val="00B03919"/>
    <w:rsid w:val="00B060CA"/>
    <w:rsid w:val="00B06F83"/>
    <w:rsid w:val="00B13416"/>
    <w:rsid w:val="00B13992"/>
    <w:rsid w:val="00B20623"/>
    <w:rsid w:val="00B21336"/>
    <w:rsid w:val="00B23A27"/>
    <w:rsid w:val="00B26CF5"/>
    <w:rsid w:val="00B321D2"/>
    <w:rsid w:val="00B34AFE"/>
    <w:rsid w:val="00B426D4"/>
    <w:rsid w:val="00B55F6A"/>
    <w:rsid w:val="00B64E79"/>
    <w:rsid w:val="00B72F9B"/>
    <w:rsid w:val="00B87C18"/>
    <w:rsid w:val="00B96F76"/>
    <w:rsid w:val="00B97659"/>
    <w:rsid w:val="00BA0298"/>
    <w:rsid w:val="00BA1A94"/>
    <w:rsid w:val="00BB08B7"/>
    <w:rsid w:val="00BB12DC"/>
    <w:rsid w:val="00BB59EA"/>
    <w:rsid w:val="00BD41DB"/>
    <w:rsid w:val="00BD76C1"/>
    <w:rsid w:val="00BE6479"/>
    <w:rsid w:val="00BF2899"/>
    <w:rsid w:val="00BF71EA"/>
    <w:rsid w:val="00C0062C"/>
    <w:rsid w:val="00C01412"/>
    <w:rsid w:val="00C075AF"/>
    <w:rsid w:val="00C12543"/>
    <w:rsid w:val="00C12909"/>
    <w:rsid w:val="00C1402C"/>
    <w:rsid w:val="00C14654"/>
    <w:rsid w:val="00C1603E"/>
    <w:rsid w:val="00C20216"/>
    <w:rsid w:val="00C241B6"/>
    <w:rsid w:val="00C271BB"/>
    <w:rsid w:val="00C42EE9"/>
    <w:rsid w:val="00C43097"/>
    <w:rsid w:val="00C46808"/>
    <w:rsid w:val="00C4723A"/>
    <w:rsid w:val="00C473FC"/>
    <w:rsid w:val="00C5290A"/>
    <w:rsid w:val="00C62E0D"/>
    <w:rsid w:val="00C65F3E"/>
    <w:rsid w:val="00C666EE"/>
    <w:rsid w:val="00C83B88"/>
    <w:rsid w:val="00C95D60"/>
    <w:rsid w:val="00C97C0D"/>
    <w:rsid w:val="00CA1220"/>
    <w:rsid w:val="00CA78C6"/>
    <w:rsid w:val="00CB2BAD"/>
    <w:rsid w:val="00CC1205"/>
    <w:rsid w:val="00CD6F8C"/>
    <w:rsid w:val="00CE110D"/>
    <w:rsid w:val="00CE1D0F"/>
    <w:rsid w:val="00D03833"/>
    <w:rsid w:val="00D132AD"/>
    <w:rsid w:val="00D207D9"/>
    <w:rsid w:val="00D25F60"/>
    <w:rsid w:val="00D546CB"/>
    <w:rsid w:val="00D673D6"/>
    <w:rsid w:val="00D82FA0"/>
    <w:rsid w:val="00D90734"/>
    <w:rsid w:val="00D944D2"/>
    <w:rsid w:val="00D97E91"/>
    <w:rsid w:val="00DB2391"/>
    <w:rsid w:val="00DB368E"/>
    <w:rsid w:val="00DB6E3C"/>
    <w:rsid w:val="00DD61F1"/>
    <w:rsid w:val="00DE056E"/>
    <w:rsid w:val="00DF000A"/>
    <w:rsid w:val="00DF286C"/>
    <w:rsid w:val="00E02210"/>
    <w:rsid w:val="00E06168"/>
    <w:rsid w:val="00E166CB"/>
    <w:rsid w:val="00E2046F"/>
    <w:rsid w:val="00E22BEB"/>
    <w:rsid w:val="00E248A2"/>
    <w:rsid w:val="00E26A56"/>
    <w:rsid w:val="00E26D0D"/>
    <w:rsid w:val="00E35E24"/>
    <w:rsid w:val="00E37A56"/>
    <w:rsid w:val="00E53A48"/>
    <w:rsid w:val="00E55E38"/>
    <w:rsid w:val="00E57D4A"/>
    <w:rsid w:val="00E6187E"/>
    <w:rsid w:val="00E61DD0"/>
    <w:rsid w:val="00E777F1"/>
    <w:rsid w:val="00E83B5D"/>
    <w:rsid w:val="00E87D97"/>
    <w:rsid w:val="00E93D67"/>
    <w:rsid w:val="00EA70E0"/>
    <w:rsid w:val="00EB419A"/>
    <w:rsid w:val="00EC0527"/>
    <w:rsid w:val="00ED1709"/>
    <w:rsid w:val="00F01692"/>
    <w:rsid w:val="00F11CBE"/>
    <w:rsid w:val="00F203D4"/>
    <w:rsid w:val="00F21D2F"/>
    <w:rsid w:val="00F31750"/>
    <w:rsid w:val="00F3404D"/>
    <w:rsid w:val="00F34F8F"/>
    <w:rsid w:val="00F45E98"/>
    <w:rsid w:val="00F574D4"/>
    <w:rsid w:val="00F6116B"/>
    <w:rsid w:val="00F932BA"/>
    <w:rsid w:val="00F94897"/>
    <w:rsid w:val="00FB10BD"/>
    <w:rsid w:val="00FB422D"/>
    <w:rsid w:val="00FB5F65"/>
    <w:rsid w:val="00FC1200"/>
    <w:rsid w:val="00FD6E77"/>
    <w:rsid w:val="00FD7D0F"/>
    <w:rsid w:val="00FE0678"/>
    <w:rsid w:val="00FE212F"/>
    <w:rsid w:val="00FE3FF6"/>
    <w:rsid w:val="00FE7635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8F5C8A0"/>
  <w15:chartTrackingRefBased/>
  <w15:docId w15:val="{ED62AE3C-02AB-45B3-8F70-CD93C8BB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4ED"/>
    <w:pPr>
      <w:suppressAutoHyphens/>
    </w:pPr>
    <w:rPr>
      <w:sz w:val="24"/>
      <w:szCs w:val="24"/>
      <w:lang w:val="ru-RU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6"/>
      <w:szCs w:val="26"/>
    </w:rPr>
  </w:style>
  <w:style w:type="character" w:customStyle="1" w:styleId="WW8Num3z1">
    <w:name w:val="WW8Num3z1"/>
    <w:rPr>
      <w:sz w:val="26"/>
      <w:szCs w:val="26"/>
    </w:rPr>
  </w:style>
  <w:style w:type="character" w:customStyle="1" w:styleId="WW8Num4z1">
    <w:name w:val="WW8Num4z1"/>
    <w:rPr>
      <w:sz w:val="26"/>
      <w:szCs w:val="26"/>
    </w:rPr>
  </w:style>
  <w:style w:type="character" w:customStyle="1" w:styleId="WW8Num5z0">
    <w:name w:val="WW8Num5z0"/>
    <w:rPr>
      <w:sz w:val="26"/>
      <w:szCs w:val="26"/>
    </w:rPr>
  </w:style>
  <w:style w:type="character" w:customStyle="1" w:styleId="WW8Num6z1">
    <w:name w:val="WW8Num6z1"/>
    <w:rPr>
      <w:sz w:val="26"/>
      <w:szCs w:val="26"/>
    </w:rPr>
  </w:style>
  <w:style w:type="character" w:customStyle="1" w:styleId="WW8Num7z0">
    <w:name w:val="WW8Num7z0"/>
    <w:rPr>
      <w:sz w:val="26"/>
      <w:szCs w:val="26"/>
    </w:rPr>
  </w:style>
  <w:style w:type="character" w:customStyle="1" w:styleId="WW8Num8z0">
    <w:name w:val="WW8Num8z0"/>
    <w:rPr>
      <w:sz w:val="26"/>
      <w:szCs w:val="26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z0">
    <w:name w:val="WW8Num1z0"/>
    <w:rPr>
      <w:sz w:val="26"/>
      <w:szCs w:val="26"/>
    </w:rPr>
  </w:style>
  <w:style w:type="character" w:customStyle="1" w:styleId="WW8Num2z1">
    <w:name w:val="WW8Num2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1">
    <w:name w:val="WW8Num5z1"/>
    <w:rPr>
      <w:sz w:val="26"/>
      <w:szCs w:val="26"/>
    </w:rPr>
  </w:style>
  <w:style w:type="character" w:customStyle="1" w:styleId="WW8Num6z0">
    <w:name w:val="WW8Num6z0"/>
    <w:rPr>
      <w:sz w:val="26"/>
      <w:szCs w:val="26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odyTextChar">
    <w:name w:val="Body Text Char"/>
    <w:rPr>
      <w:sz w:val="2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ind w:firstLine="720"/>
      <w:jc w:val="both"/>
    </w:pPr>
    <w:rPr>
      <w:sz w:val="28"/>
      <w:szCs w:val="20"/>
      <w:lang w:val="lv-LV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lang w:val="lv-LV"/>
    </w:rPr>
  </w:style>
  <w:style w:type="paragraph" w:customStyle="1" w:styleId="naisf">
    <w:name w:val="naisf"/>
    <w:basedOn w:val="Normal"/>
    <w:pPr>
      <w:spacing w:before="280" w:after="280"/>
    </w:pPr>
    <w:rPr>
      <w:lang w:val="lv-LV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GB" w:eastAsia="ar-SA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rsid w:val="000F039F"/>
  </w:style>
  <w:style w:type="paragraph" w:customStyle="1" w:styleId="tv2132">
    <w:name w:val="tv2132"/>
    <w:basedOn w:val="Normal"/>
    <w:rsid w:val="00FE7635"/>
    <w:pPr>
      <w:suppressAutoHyphens w:val="0"/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F5A78"/>
    <w:rPr>
      <w:sz w:val="24"/>
      <w:szCs w:val="24"/>
      <w:lang w:val="ru-RU" w:eastAsia="ar-SA"/>
    </w:rPr>
  </w:style>
  <w:style w:type="character" w:customStyle="1" w:styleId="Heading2Char">
    <w:name w:val="Heading 2 Char"/>
    <w:link w:val="Heading2"/>
    <w:rsid w:val="00614F26"/>
    <w:rPr>
      <w:sz w:val="28"/>
      <w:szCs w:val="28"/>
      <w:lang w:val="ru-RU" w:eastAsia="ar-SA"/>
    </w:rPr>
  </w:style>
  <w:style w:type="paragraph" w:customStyle="1" w:styleId="tv213">
    <w:name w:val="tv213"/>
    <w:basedOn w:val="Normal"/>
    <w:rsid w:val="00C97C0D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270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383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2310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01791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898A-84CB-4932-944A-C599C1D5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ušanas instruktoru sertificēšanas kārtība</vt:lpstr>
    </vt:vector>
  </TitlesOfParts>
  <Company/>
  <LinksUpToDate>false</LinksUpToDate>
  <CharactersWithSpaces>2179</CharactersWithSpaces>
  <SharedDoc>false</SharedDoc>
  <HLinks>
    <vt:vector size="6" baseType="variant"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mailto:___________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ušanas instruktoru sertificēšanas kārtība</dc:title>
  <dc:subject>MK noteikumu projekta 1.pielikums</dc:subject>
  <dc:creator>Māris Liepiņš LSFP</dc:creator>
  <cp:keywords/>
  <dc:description>67047932, ilze.paulina@izm.gov.lv</dc:description>
  <cp:lastModifiedBy>Leontīne Babkina</cp:lastModifiedBy>
  <cp:revision>22</cp:revision>
  <cp:lastPrinted>2016-05-25T04:51:00Z</cp:lastPrinted>
  <dcterms:created xsi:type="dcterms:W3CDTF">2021-03-15T14:33:00Z</dcterms:created>
  <dcterms:modified xsi:type="dcterms:W3CDTF">2021-04-09T11:09:00Z</dcterms:modified>
</cp:coreProperties>
</file>